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69" w:rsidRPr="00C93E69" w:rsidRDefault="00C93E69" w:rsidP="00C93E69">
      <w:pPr>
        <w:shd w:val="clear" w:color="auto" w:fill="FFFFFF"/>
        <w:ind w:right="461"/>
        <w:jc w:val="center"/>
        <w:rPr>
          <w:b/>
          <w:color w:val="212121"/>
          <w:spacing w:val="-6"/>
          <w:sz w:val="28"/>
          <w:szCs w:val="28"/>
        </w:rPr>
      </w:pPr>
      <w:r w:rsidRPr="00C93E69">
        <w:rPr>
          <w:b/>
          <w:color w:val="212121"/>
          <w:spacing w:val="-6"/>
          <w:sz w:val="28"/>
          <w:szCs w:val="28"/>
        </w:rPr>
        <w:t xml:space="preserve">СОВЕТ НАРОДНЫХ ДЕПУТАТОВ </w:t>
      </w:r>
      <w:r w:rsidR="00155A2C">
        <w:rPr>
          <w:b/>
          <w:color w:val="212121"/>
          <w:spacing w:val="-6"/>
          <w:sz w:val="28"/>
          <w:szCs w:val="28"/>
        </w:rPr>
        <w:t xml:space="preserve"> ШЕСТАКОВСКОГО </w:t>
      </w:r>
      <w:r w:rsidRPr="00C93E69">
        <w:rPr>
          <w:b/>
          <w:color w:val="212121"/>
          <w:spacing w:val="-6"/>
          <w:sz w:val="28"/>
          <w:szCs w:val="28"/>
        </w:rPr>
        <w:t xml:space="preserve"> СЕЛЬСКОГО ПОСЕЛЕНИЯ БОБРОВСКОГО МУНИЦИПАЛЬНОГО РАЙОНА</w:t>
      </w:r>
    </w:p>
    <w:p w:rsidR="00C93E69" w:rsidRPr="00C93E69" w:rsidRDefault="00C93E69" w:rsidP="00C93E69">
      <w:pPr>
        <w:shd w:val="clear" w:color="auto" w:fill="FFFFFF"/>
        <w:ind w:right="461"/>
        <w:jc w:val="center"/>
        <w:rPr>
          <w:b/>
          <w:color w:val="212121"/>
          <w:spacing w:val="-6"/>
          <w:sz w:val="28"/>
          <w:szCs w:val="28"/>
        </w:rPr>
      </w:pPr>
      <w:r w:rsidRPr="00C93E69">
        <w:rPr>
          <w:b/>
          <w:color w:val="212121"/>
          <w:spacing w:val="-6"/>
          <w:sz w:val="28"/>
          <w:szCs w:val="28"/>
        </w:rPr>
        <w:t>ВОРОНЕЖСКОЙ ОБЛАСТИ</w:t>
      </w:r>
    </w:p>
    <w:p w:rsidR="00130608" w:rsidRDefault="00130608" w:rsidP="00C93E69">
      <w:pPr>
        <w:jc w:val="center"/>
        <w:rPr>
          <w:b/>
          <w:sz w:val="28"/>
          <w:szCs w:val="28"/>
        </w:rPr>
      </w:pPr>
    </w:p>
    <w:p w:rsidR="00C93E69" w:rsidRDefault="00C93E69" w:rsidP="00C93E69">
      <w:pPr>
        <w:jc w:val="center"/>
        <w:rPr>
          <w:b/>
          <w:sz w:val="28"/>
          <w:szCs w:val="28"/>
        </w:rPr>
      </w:pPr>
      <w:r w:rsidRPr="00C93E69">
        <w:rPr>
          <w:b/>
          <w:sz w:val="28"/>
          <w:szCs w:val="28"/>
        </w:rPr>
        <w:t>РЕШЕНИЕ</w:t>
      </w:r>
    </w:p>
    <w:p w:rsidR="00130608" w:rsidRPr="00C93E69" w:rsidRDefault="00130608" w:rsidP="00130608">
      <w:pPr>
        <w:rPr>
          <w:b/>
          <w:sz w:val="28"/>
          <w:szCs w:val="28"/>
        </w:rPr>
      </w:pPr>
    </w:p>
    <w:p w:rsidR="00C93E69" w:rsidRDefault="00C93E69" w:rsidP="00C93E69">
      <w:pPr>
        <w:spacing w:line="276" w:lineRule="auto"/>
        <w:rPr>
          <w:color w:val="000000"/>
          <w:spacing w:val="-1"/>
          <w:sz w:val="28"/>
          <w:szCs w:val="28"/>
        </w:rPr>
      </w:pPr>
    </w:p>
    <w:p w:rsidR="00B14746" w:rsidRPr="00130608" w:rsidRDefault="00184F1B" w:rsidP="00130608">
      <w:pPr>
        <w:spacing w:line="276" w:lineRule="auto"/>
        <w:rPr>
          <w:sz w:val="24"/>
          <w:szCs w:val="24"/>
        </w:rPr>
      </w:pPr>
      <w:r w:rsidRPr="00130608">
        <w:rPr>
          <w:sz w:val="24"/>
          <w:szCs w:val="24"/>
        </w:rPr>
        <w:t xml:space="preserve">от </w:t>
      </w:r>
      <w:r w:rsidR="00155A2C" w:rsidRPr="00130608">
        <w:rPr>
          <w:sz w:val="24"/>
          <w:szCs w:val="24"/>
        </w:rPr>
        <w:t xml:space="preserve"> </w:t>
      </w:r>
      <w:r w:rsidR="00454495" w:rsidRPr="00130608">
        <w:rPr>
          <w:sz w:val="24"/>
          <w:szCs w:val="24"/>
        </w:rPr>
        <w:t>26 февраля</w:t>
      </w:r>
      <w:r w:rsidR="00155A2C" w:rsidRPr="00130608">
        <w:rPr>
          <w:sz w:val="24"/>
          <w:szCs w:val="24"/>
        </w:rPr>
        <w:t xml:space="preserve">  2021</w:t>
      </w:r>
      <w:r w:rsidR="00B14746" w:rsidRPr="00130608">
        <w:rPr>
          <w:sz w:val="24"/>
          <w:szCs w:val="24"/>
        </w:rPr>
        <w:t xml:space="preserve"> г. </w:t>
      </w:r>
      <w:r w:rsidR="00130608">
        <w:rPr>
          <w:sz w:val="24"/>
          <w:szCs w:val="24"/>
        </w:rPr>
        <w:t xml:space="preserve">  </w:t>
      </w:r>
      <w:r w:rsidR="00B14746" w:rsidRPr="00130608">
        <w:rPr>
          <w:sz w:val="24"/>
          <w:szCs w:val="24"/>
        </w:rPr>
        <w:t xml:space="preserve"> №  </w:t>
      </w:r>
      <w:r w:rsidR="00454495" w:rsidRPr="00130608">
        <w:rPr>
          <w:sz w:val="24"/>
          <w:szCs w:val="24"/>
        </w:rPr>
        <w:t>5</w:t>
      </w:r>
      <w:r w:rsidR="00155A2C" w:rsidRPr="00130608">
        <w:rPr>
          <w:sz w:val="24"/>
          <w:szCs w:val="24"/>
        </w:rPr>
        <w:t xml:space="preserve"> </w:t>
      </w:r>
    </w:p>
    <w:p w:rsidR="00B14746" w:rsidRPr="00130608" w:rsidRDefault="00B14746" w:rsidP="00130608">
      <w:pPr>
        <w:spacing w:line="276" w:lineRule="auto"/>
        <w:rPr>
          <w:sz w:val="24"/>
          <w:szCs w:val="24"/>
        </w:rPr>
      </w:pPr>
      <w:r w:rsidRPr="00130608">
        <w:rPr>
          <w:sz w:val="24"/>
          <w:szCs w:val="24"/>
        </w:rPr>
        <w:t xml:space="preserve">          с. </w:t>
      </w:r>
      <w:r w:rsidR="00155A2C" w:rsidRPr="00130608">
        <w:rPr>
          <w:sz w:val="24"/>
          <w:szCs w:val="24"/>
        </w:rPr>
        <w:t>Шестаково</w:t>
      </w:r>
    </w:p>
    <w:p w:rsidR="00184F1B" w:rsidRPr="00130608" w:rsidRDefault="00B14746" w:rsidP="00130608">
      <w:pPr>
        <w:spacing w:line="276" w:lineRule="auto"/>
        <w:ind w:right="4817"/>
        <w:jc w:val="both"/>
        <w:rPr>
          <w:b/>
          <w:sz w:val="24"/>
          <w:szCs w:val="24"/>
        </w:rPr>
      </w:pPr>
      <w:r w:rsidRPr="00130608">
        <w:rPr>
          <w:b/>
          <w:sz w:val="24"/>
          <w:szCs w:val="24"/>
        </w:rPr>
        <w:t xml:space="preserve"> </w:t>
      </w:r>
    </w:p>
    <w:p w:rsidR="001301F4" w:rsidRPr="00130608" w:rsidRDefault="00C93E69" w:rsidP="00130608">
      <w:pPr>
        <w:spacing w:line="276" w:lineRule="auto"/>
        <w:ind w:right="4817"/>
        <w:jc w:val="both"/>
        <w:rPr>
          <w:b/>
          <w:sz w:val="24"/>
          <w:szCs w:val="24"/>
        </w:rPr>
      </w:pPr>
      <w:r w:rsidRPr="00130608">
        <w:rPr>
          <w:b/>
          <w:sz w:val="24"/>
          <w:szCs w:val="24"/>
        </w:rPr>
        <w:t>«</w:t>
      </w:r>
      <w:r w:rsidR="00184F1B" w:rsidRPr="00130608">
        <w:rPr>
          <w:b/>
          <w:sz w:val="24"/>
          <w:szCs w:val="24"/>
        </w:rPr>
        <w:t xml:space="preserve">О внесении изменений в решение Совета народных депутатов </w:t>
      </w:r>
      <w:r w:rsidR="00155A2C" w:rsidRPr="00130608">
        <w:rPr>
          <w:b/>
          <w:sz w:val="24"/>
          <w:szCs w:val="24"/>
        </w:rPr>
        <w:t>Шестаковского</w:t>
      </w:r>
      <w:r w:rsidR="00184F1B" w:rsidRPr="00130608">
        <w:rPr>
          <w:b/>
          <w:sz w:val="24"/>
          <w:szCs w:val="24"/>
        </w:rPr>
        <w:t xml:space="preserve"> сельского поселения от </w:t>
      </w:r>
      <w:r w:rsidR="00155A2C" w:rsidRPr="00130608">
        <w:rPr>
          <w:b/>
          <w:sz w:val="24"/>
          <w:szCs w:val="24"/>
        </w:rPr>
        <w:t>05</w:t>
      </w:r>
      <w:r w:rsidR="00184F1B" w:rsidRPr="00130608">
        <w:rPr>
          <w:b/>
          <w:sz w:val="24"/>
          <w:szCs w:val="24"/>
        </w:rPr>
        <w:t>.0</w:t>
      </w:r>
      <w:r w:rsidR="00155A2C" w:rsidRPr="00130608">
        <w:rPr>
          <w:b/>
          <w:sz w:val="24"/>
          <w:szCs w:val="24"/>
        </w:rPr>
        <w:t>6</w:t>
      </w:r>
      <w:r w:rsidR="00184F1B" w:rsidRPr="00130608">
        <w:rPr>
          <w:b/>
          <w:sz w:val="24"/>
          <w:szCs w:val="24"/>
        </w:rPr>
        <w:t>.2020 № 1</w:t>
      </w:r>
      <w:r w:rsidR="00155A2C" w:rsidRPr="00130608">
        <w:rPr>
          <w:b/>
          <w:sz w:val="24"/>
          <w:szCs w:val="24"/>
        </w:rPr>
        <w:t>3</w:t>
      </w:r>
      <w:r w:rsidR="00184F1B" w:rsidRPr="00130608">
        <w:rPr>
          <w:b/>
          <w:sz w:val="24"/>
          <w:szCs w:val="24"/>
        </w:rPr>
        <w:t xml:space="preserve"> «</w:t>
      </w:r>
      <w:r w:rsidR="001301F4" w:rsidRPr="00130608">
        <w:rPr>
          <w:b/>
          <w:sz w:val="24"/>
          <w:szCs w:val="24"/>
        </w:rPr>
        <w:t xml:space="preserve">Об утверждении </w:t>
      </w:r>
      <w:r w:rsidR="00BB3566" w:rsidRPr="00130608">
        <w:rPr>
          <w:b/>
          <w:sz w:val="24"/>
          <w:szCs w:val="24"/>
        </w:rPr>
        <w:t>Порядка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</w:t>
      </w:r>
      <w:r w:rsidR="00DD0CF8" w:rsidRPr="00130608">
        <w:rPr>
          <w:b/>
          <w:sz w:val="24"/>
          <w:szCs w:val="24"/>
        </w:rPr>
        <w:t xml:space="preserve"> </w:t>
      </w:r>
      <w:r w:rsidRPr="00130608">
        <w:rPr>
          <w:b/>
          <w:sz w:val="24"/>
          <w:szCs w:val="24"/>
        </w:rPr>
        <w:t>»</w:t>
      </w:r>
    </w:p>
    <w:p w:rsidR="00E47441" w:rsidRPr="00130608" w:rsidRDefault="00E47441" w:rsidP="0013060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3A58" w:rsidRPr="00130608" w:rsidRDefault="00184F1B" w:rsidP="00130608">
      <w:pPr>
        <w:spacing w:line="276" w:lineRule="auto"/>
        <w:ind w:firstLine="540"/>
        <w:jc w:val="both"/>
        <w:rPr>
          <w:sz w:val="24"/>
          <w:szCs w:val="24"/>
        </w:rPr>
      </w:pPr>
      <w:r w:rsidRPr="00130608">
        <w:rPr>
          <w:sz w:val="24"/>
          <w:szCs w:val="24"/>
        </w:rPr>
        <w:t xml:space="preserve">В связи с экспертным заключением правового управления правительства Воронежской </w:t>
      </w:r>
      <w:r w:rsidRPr="00130608">
        <w:rPr>
          <w:color w:val="000000" w:themeColor="text1"/>
          <w:sz w:val="24"/>
          <w:szCs w:val="24"/>
        </w:rPr>
        <w:t>области</w:t>
      </w:r>
      <w:r w:rsidR="00753A58" w:rsidRPr="00130608">
        <w:rPr>
          <w:color w:val="000000" w:themeColor="text1"/>
          <w:sz w:val="24"/>
          <w:szCs w:val="24"/>
        </w:rPr>
        <w:t xml:space="preserve"> от 22.</w:t>
      </w:r>
      <w:r w:rsidR="00DD0CF8" w:rsidRPr="00130608">
        <w:rPr>
          <w:color w:val="000000" w:themeColor="text1"/>
          <w:sz w:val="24"/>
          <w:szCs w:val="24"/>
        </w:rPr>
        <w:t>01</w:t>
      </w:r>
      <w:r w:rsidR="00753A58" w:rsidRPr="00130608">
        <w:rPr>
          <w:color w:val="000000" w:themeColor="text1"/>
          <w:sz w:val="24"/>
          <w:szCs w:val="24"/>
        </w:rPr>
        <w:t>.202</w:t>
      </w:r>
      <w:r w:rsidR="00DD0CF8" w:rsidRPr="00130608">
        <w:rPr>
          <w:color w:val="000000" w:themeColor="text1"/>
          <w:sz w:val="24"/>
          <w:szCs w:val="24"/>
        </w:rPr>
        <w:t>1</w:t>
      </w:r>
      <w:r w:rsidR="00753A58" w:rsidRPr="00130608">
        <w:rPr>
          <w:color w:val="000000" w:themeColor="text1"/>
          <w:sz w:val="24"/>
          <w:szCs w:val="24"/>
        </w:rPr>
        <w:t xml:space="preserve"> г. № 19-62/20-</w:t>
      </w:r>
      <w:r w:rsidR="00DD0CF8" w:rsidRPr="00130608">
        <w:rPr>
          <w:color w:val="000000" w:themeColor="text1"/>
          <w:sz w:val="24"/>
          <w:szCs w:val="24"/>
        </w:rPr>
        <w:t>2</w:t>
      </w:r>
      <w:r w:rsidR="00753A58" w:rsidRPr="00130608">
        <w:rPr>
          <w:color w:val="000000" w:themeColor="text1"/>
          <w:sz w:val="24"/>
          <w:szCs w:val="24"/>
        </w:rPr>
        <w:t>-П</w:t>
      </w:r>
      <w:r w:rsidR="0098347D" w:rsidRPr="00130608">
        <w:rPr>
          <w:color w:val="000000" w:themeColor="text1"/>
          <w:sz w:val="24"/>
          <w:szCs w:val="24"/>
        </w:rPr>
        <w:t>, в целях приведения</w:t>
      </w:r>
      <w:r w:rsidR="0098347D" w:rsidRPr="00130608">
        <w:rPr>
          <w:sz w:val="24"/>
          <w:szCs w:val="24"/>
        </w:rPr>
        <w:t xml:space="preserve"> нормативного правового акта в соответствие с действующим законодательством, Совет народных депутатов </w:t>
      </w:r>
      <w:r w:rsidR="00155A2C" w:rsidRPr="00130608">
        <w:rPr>
          <w:sz w:val="24"/>
          <w:szCs w:val="24"/>
        </w:rPr>
        <w:t>Шестаковского</w:t>
      </w:r>
      <w:r w:rsidR="0098347D" w:rsidRPr="00130608">
        <w:rPr>
          <w:sz w:val="24"/>
          <w:szCs w:val="24"/>
        </w:rPr>
        <w:t xml:space="preserve"> сельского поселения Бобровского муниципального района Воронежской области </w:t>
      </w:r>
    </w:p>
    <w:p w:rsidR="0098347D" w:rsidRPr="00130608" w:rsidRDefault="0098347D" w:rsidP="00130608">
      <w:pPr>
        <w:spacing w:line="276" w:lineRule="auto"/>
        <w:jc w:val="both"/>
        <w:rPr>
          <w:sz w:val="24"/>
          <w:szCs w:val="24"/>
        </w:rPr>
      </w:pPr>
      <w:r w:rsidRPr="00130608">
        <w:rPr>
          <w:b/>
          <w:sz w:val="24"/>
          <w:szCs w:val="24"/>
        </w:rPr>
        <w:t>р е ш и л:</w:t>
      </w:r>
      <w:r w:rsidRPr="00130608">
        <w:rPr>
          <w:sz w:val="24"/>
          <w:szCs w:val="24"/>
        </w:rPr>
        <w:t xml:space="preserve"> </w:t>
      </w:r>
    </w:p>
    <w:p w:rsidR="0098347D" w:rsidRPr="00130608" w:rsidRDefault="0098347D" w:rsidP="00130608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130608">
        <w:rPr>
          <w:sz w:val="24"/>
          <w:szCs w:val="24"/>
        </w:rPr>
        <w:t xml:space="preserve">1. В решение Совета народных депутатов </w:t>
      </w:r>
      <w:r w:rsidR="00155A2C" w:rsidRPr="00130608">
        <w:rPr>
          <w:sz w:val="24"/>
          <w:szCs w:val="24"/>
        </w:rPr>
        <w:t>Шестаковского</w:t>
      </w:r>
      <w:r w:rsidRPr="00130608">
        <w:rPr>
          <w:sz w:val="24"/>
          <w:szCs w:val="24"/>
        </w:rPr>
        <w:t xml:space="preserve"> сельского поселения от </w:t>
      </w:r>
      <w:r w:rsidR="00155A2C" w:rsidRPr="00130608">
        <w:rPr>
          <w:sz w:val="24"/>
          <w:szCs w:val="24"/>
        </w:rPr>
        <w:t>05</w:t>
      </w:r>
      <w:r w:rsidRPr="00130608">
        <w:rPr>
          <w:sz w:val="24"/>
          <w:szCs w:val="24"/>
        </w:rPr>
        <w:t>.0</w:t>
      </w:r>
      <w:r w:rsidR="00155A2C" w:rsidRPr="00130608">
        <w:rPr>
          <w:sz w:val="24"/>
          <w:szCs w:val="24"/>
        </w:rPr>
        <w:t>6</w:t>
      </w:r>
      <w:r w:rsidRPr="00130608">
        <w:rPr>
          <w:sz w:val="24"/>
          <w:szCs w:val="24"/>
        </w:rPr>
        <w:t>.2020 № 1</w:t>
      </w:r>
      <w:r w:rsidR="00155A2C" w:rsidRPr="00130608">
        <w:rPr>
          <w:sz w:val="24"/>
          <w:szCs w:val="24"/>
        </w:rPr>
        <w:t>3</w:t>
      </w:r>
      <w:r w:rsidRPr="00130608">
        <w:rPr>
          <w:sz w:val="24"/>
          <w:szCs w:val="24"/>
        </w:rPr>
        <w:t xml:space="preserve">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» внести следующие изменения, дополнив: </w:t>
      </w:r>
    </w:p>
    <w:p w:rsidR="0098347D" w:rsidRPr="00130608" w:rsidRDefault="0098347D" w:rsidP="00130608">
      <w:pPr>
        <w:pStyle w:val="Title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0608">
        <w:rPr>
          <w:rFonts w:ascii="Times New Roman" w:hAnsi="Times New Roman" w:cs="Times New Roman"/>
          <w:b w:val="0"/>
          <w:sz w:val="24"/>
          <w:szCs w:val="24"/>
        </w:rPr>
        <w:t>наименование Порядка словами «</w:t>
      </w:r>
      <w:proofErr w:type="gramStart"/>
      <w:r w:rsidRPr="00130608">
        <w:rPr>
          <w:rFonts w:ascii="Times New Roman" w:hAnsi="Times New Roman" w:cs="Times New Roman"/>
          <w:b w:val="0"/>
          <w:sz w:val="24"/>
          <w:szCs w:val="24"/>
        </w:rPr>
        <w:t>,</w:t>
      </w:r>
      <w:bookmarkStart w:id="0" w:name="_GoBack"/>
      <w:bookmarkEnd w:id="0"/>
      <w:r w:rsidRPr="00130608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130608">
        <w:rPr>
          <w:rFonts w:ascii="Times New Roman" w:hAnsi="Times New Roman" w:cs="Times New Roman"/>
          <w:b w:val="0"/>
          <w:sz w:val="24"/>
          <w:szCs w:val="24"/>
        </w:rPr>
        <w:t>осударственных органов и органов местного самоуправления» после слов «общественных объединений» везде по тексту решения и приложения к нему;</w:t>
      </w:r>
    </w:p>
    <w:p w:rsidR="0098347D" w:rsidRPr="00130608" w:rsidRDefault="0098347D" w:rsidP="00130608">
      <w:pPr>
        <w:pStyle w:val="Title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0608">
        <w:rPr>
          <w:rFonts w:ascii="Times New Roman" w:hAnsi="Times New Roman" w:cs="Times New Roman"/>
          <w:b w:val="0"/>
          <w:sz w:val="24"/>
          <w:szCs w:val="24"/>
        </w:rPr>
        <w:t>пункт 2 Порядка словами «государственных органов и органов местного самоуправления</w:t>
      </w:r>
      <w:proofErr w:type="gramStart"/>
      <w:r w:rsidRPr="00130608">
        <w:rPr>
          <w:rFonts w:ascii="Times New Roman" w:hAnsi="Times New Roman" w:cs="Times New Roman"/>
          <w:b w:val="0"/>
          <w:sz w:val="24"/>
          <w:szCs w:val="24"/>
        </w:rPr>
        <w:t>,»</w:t>
      </w:r>
      <w:proofErr w:type="gramEnd"/>
      <w:r w:rsidRPr="00130608">
        <w:rPr>
          <w:rFonts w:ascii="Times New Roman" w:hAnsi="Times New Roman" w:cs="Times New Roman"/>
          <w:b w:val="0"/>
          <w:sz w:val="24"/>
          <w:szCs w:val="24"/>
        </w:rPr>
        <w:t xml:space="preserve"> после слов «общественных объединений,»;</w:t>
      </w:r>
    </w:p>
    <w:p w:rsidR="0098347D" w:rsidRPr="00130608" w:rsidRDefault="0098347D" w:rsidP="00130608">
      <w:pPr>
        <w:pStyle w:val="Title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0608">
        <w:rPr>
          <w:rFonts w:ascii="Times New Roman" w:hAnsi="Times New Roman" w:cs="Times New Roman"/>
          <w:b w:val="0"/>
          <w:sz w:val="24"/>
          <w:szCs w:val="24"/>
        </w:rPr>
        <w:t>абзац 2 пункта 3 Порядка словами «государственного органа или органа местного самоуправления</w:t>
      </w:r>
      <w:proofErr w:type="gramStart"/>
      <w:r w:rsidRPr="00130608">
        <w:rPr>
          <w:rFonts w:ascii="Times New Roman" w:hAnsi="Times New Roman" w:cs="Times New Roman"/>
          <w:b w:val="0"/>
          <w:sz w:val="24"/>
          <w:szCs w:val="24"/>
        </w:rPr>
        <w:t>,»</w:t>
      </w:r>
      <w:proofErr w:type="gramEnd"/>
      <w:r w:rsidRPr="00130608">
        <w:rPr>
          <w:rFonts w:ascii="Times New Roman" w:hAnsi="Times New Roman" w:cs="Times New Roman"/>
          <w:b w:val="0"/>
          <w:sz w:val="24"/>
          <w:szCs w:val="24"/>
        </w:rPr>
        <w:t xml:space="preserve"> после слов «общественного объединения,».</w:t>
      </w:r>
    </w:p>
    <w:p w:rsidR="009C614B" w:rsidRPr="00130608" w:rsidRDefault="00C97177" w:rsidP="00130608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130608">
        <w:rPr>
          <w:color w:val="000000"/>
          <w:sz w:val="24"/>
          <w:szCs w:val="24"/>
        </w:rPr>
        <w:t>2</w:t>
      </w:r>
      <w:r w:rsidR="001301F4" w:rsidRPr="00130608">
        <w:rPr>
          <w:color w:val="000000"/>
          <w:sz w:val="24"/>
          <w:szCs w:val="24"/>
        </w:rPr>
        <w:t xml:space="preserve">. </w:t>
      </w:r>
      <w:r w:rsidR="00B14746" w:rsidRPr="00130608">
        <w:rPr>
          <w:color w:val="000000"/>
          <w:sz w:val="24"/>
          <w:szCs w:val="24"/>
        </w:rPr>
        <w:t>О</w:t>
      </w:r>
      <w:r w:rsidR="00401648" w:rsidRPr="00130608">
        <w:rPr>
          <w:color w:val="000000"/>
          <w:sz w:val="24"/>
          <w:szCs w:val="24"/>
        </w:rPr>
        <w:t>б</w:t>
      </w:r>
      <w:r w:rsidR="00B14746" w:rsidRPr="00130608">
        <w:rPr>
          <w:color w:val="000000"/>
          <w:sz w:val="24"/>
          <w:szCs w:val="24"/>
        </w:rPr>
        <w:t>народовать</w:t>
      </w:r>
      <w:r w:rsidR="009C614B" w:rsidRPr="00130608">
        <w:rPr>
          <w:color w:val="000000"/>
          <w:sz w:val="24"/>
          <w:szCs w:val="24"/>
        </w:rPr>
        <w:t xml:space="preserve"> настоящее решение в </w:t>
      </w:r>
      <w:r w:rsidR="004C60AD" w:rsidRPr="00130608">
        <w:rPr>
          <w:color w:val="000000"/>
          <w:sz w:val="24"/>
          <w:szCs w:val="24"/>
        </w:rPr>
        <w:t>установленном порядке</w:t>
      </w:r>
      <w:r w:rsidR="009C614B" w:rsidRPr="00130608">
        <w:rPr>
          <w:color w:val="000000"/>
          <w:sz w:val="24"/>
          <w:szCs w:val="24"/>
        </w:rPr>
        <w:t>.</w:t>
      </w:r>
    </w:p>
    <w:p w:rsidR="00274FC2" w:rsidRPr="00130608" w:rsidRDefault="00C97177" w:rsidP="00130608">
      <w:pPr>
        <w:pStyle w:val="ConsNormal"/>
        <w:widowControl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6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01F4" w:rsidRPr="001306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C614B" w:rsidRPr="0013060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C614B" w:rsidRPr="0013060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</w:t>
      </w:r>
      <w:r w:rsidR="00B14746" w:rsidRPr="00130608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2365F0" w:rsidRPr="00130608" w:rsidRDefault="002365F0" w:rsidP="00130608">
      <w:pPr>
        <w:spacing w:line="276" w:lineRule="auto"/>
        <w:contextualSpacing/>
        <w:rPr>
          <w:color w:val="000000"/>
          <w:sz w:val="24"/>
          <w:szCs w:val="24"/>
        </w:rPr>
      </w:pPr>
    </w:p>
    <w:p w:rsidR="00B14746" w:rsidRPr="00130608" w:rsidRDefault="00B14746" w:rsidP="00130608">
      <w:pPr>
        <w:spacing w:line="276" w:lineRule="auto"/>
        <w:contextualSpacing/>
        <w:rPr>
          <w:color w:val="000000"/>
          <w:sz w:val="24"/>
          <w:szCs w:val="24"/>
        </w:rPr>
      </w:pPr>
    </w:p>
    <w:p w:rsidR="00B14746" w:rsidRPr="00130608" w:rsidRDefault="00B14746" w:rsidP="00130608">
      <w:pPr>
        <w:spacing w:line="276" w:lineRule="auto"/>
        <w:contextualSpacing/>
        <w:rPr>
          <w:color w:val="000000"/>
          <w:sz w:val="24"/>
          <w:szCs w:val="24"/>
        </w:rPr>
      </w:pPr>
    </w:p>
    <w:p w:rsidR="00C93E69" w:rsidRPr="00130608" w:rsidRDefault="00C93E69" w:rsidP="00130608">
      <w:pPr>
        <w:shd w:val="clear" w:color="auto" w:fill="FFFFFF"/>
        <w:spacing w:line="276" w:lineRule="auto"/>
        <w:rPr>
          <w:color w:val="000000"/>
          <w:spacing w:val="-3"/>
          <w:sz w:val="24"/>
          <w:szCs w:val="24"/>
        </w:rPr>
      </w:pPr>
      <w:r w:rsidRPr="00130608">
        <w:rPr>
          <w:color w:val="000000"/>
          <w:spacing w:val="-3"/>
          <w:sz w:val="24"/>
          <w:szCs w:val="24"/>
        </w:rPr>
        <w:t xml:space="preserve">Глава </w:t>
      </w:r>
      <w:r w:rsidR="00155A2C" w:rsidRPr="00130608">
        <w:rPr>
          <w:color w:val="000000"/>
          <w:spacing w:val="-3"/>
          <w:sz w:val="24"/>
          <w:szCs w:val="24"/>
        </w:rPr>
        <w:t>Шестаковского</w:t>
      </w:r>
      <w:r w:rsidRPr="00130608">
        <w:rPr>
          <w:color w:val="000000"/>
          <w:spacing w:val="-3"/>
          <w:sz w:val="24"/>
          <w:szCs w:val="24"/>
        </w:rPr>
        <w:t xml:space="preserve"> сельского поселения</w:t>
      </w:r>
    </w:p>
    <w:p w:rsidR="00C93E69" w:rsidRPr="00130608" w:rsidRDefault="00C93E69" w:rsidP="00130608">
      <w:pPr>
        <w:shd w:val="clear" w:color="auto" w:fill="FFFFFF"/>
        <w:spacing w:line="276" w:lineRule="auto"/>
        <w:rPr>
          <w:color w:val="000000"/>
          <w:spacing w:val="-3"/>
          <w:sz w:val="24"/>
          <w:szCs w:val="24"/>
        </w:rPr>
      </w:pPr>
      <w:r w:rsidRPr="00130608">
        <w:rPr>
          <w:color w:val="000000"/>
          <w:spacing w:val="-3"/>
          <w:sz w:val="24"/>
          <w:szCs w:val="24"/>
        </w:rPr>
        <w:t>Бобровского муниципального района</w:t>
      </w:r>
    </w:p>
    <w:p w:rsidR="00C93E69" w:rsidRPr="00130608" w:rsidRDefault="00C93E69" w:rsidP="00130608">
      <w:pPr>
        <w:shd w:val="clear" w:color="auto" w:fill="FFFFFF"/>
        <w:spacing w:line="276" w:lineRule="auto"/>
        <w:rPr>
          <w:color w:val="000000"/>
          <w:spacing w:val="-3"/>
          <w:sz w:val="24"/>
          <w:szCs w:val="24"/>
        </w:rPr>
      </w:pPr>
      <w:r w:rsidRPr="00130608">
        <w:rPr>
          <w:color w:val="000000"/>
          <w:spacing w:val="-3"/>
          <w:sz w:val="24"/>
          <w:szCs w:val="24"/>
        </w:rPr>
        <w:t xml:space="preserve">Воронежской области                                                                              </w:t>
      </w:r>
      <w:r w:rsidR="00155A2C" w:rsidRPr="00130608">
        <w:rPr>
          <w:color w:val="000000"/>
          <w:spacing w:val="-3"/>
          <w:sz w:val="24"/>
          <w:szCs w:val="24"/>
        </w:rPr>
        <w:t>Н.В. Кривых</w:t>
      </w:r>
    </w:p>
    <w:p w:rsidR="00B14746" w:rsidRPr="00130608" w:rsidRDefault="00B14746" w:rsidP="00130608">
      <w:pPr>
        <w:spacing w:line="276" w:lineRule="auto"/>
        <w:ind w:left="5670" w:right="-143"/>
        <w:contextualSpacing/>
        <w:jc w:val="both"/>
        <w:rPr>
          <w:sz w:val="24"/>
          <w:szCs w:val="24"/>
        </w:rPr>
      </w:pPr>
    </w:p>
    <w:sectPr w:rsidR="00B14746" w:rsidRPr="00130608" w:rsidSect="0098347D">
      <w:pgSz w:w="11906" w:h="16838"/>
      <w:pgMar w:top="567" w:right="85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78" w:rsidRDefault="00654A78" w:rsidP="00C32C82">
      <w:r>
        <w:separator/>
      </w:r>
    </w:p>
  </w:endnote>
  <w:endnote w:type="continuationSeparator" w:id="0">
    <w:p w:rsidR="00654A78" w:rsidRDefault="00654A78" w:rsidP="00C3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78" w:rsidRDefault="00654A78" w:rsidP="00C32C82">
      <w:r>
        <w:separator/>
      </w:r>
    </w:p>
  </w:footnote>
  <w:footnote w:type="continuationSeparator" w:id="0">
    <w:p w:rsidR="00654A78" w:rsidRDefault="00654A78" w:rsidP="00C3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08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0E75E92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2E40B1E"/>
    <w:multiLevelType w:val="multilevel"/>
    <w:tmpl w:val="6D863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D946D64"/>
    <w:multiLevelType w:val="hybridMultilevel"/>
    <w:tmpl w:val="F60820C8"/>
    <w:lvl w:ilvl="0" w:tplc="F6ACA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E1C72"/>
    <w:multiLevelType w:val="hybridMultilevel"/>
    <w:tmpl w:val="CBA4EFB8"/>
    <w:lvl w:ilvl="0" w:tplc="6CA0A4A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C54532E"/>
    <w:multiLevelType w:val="multilevel"/>
    <w:tmpl w:val="43C6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82"/>
    <w:rsid w:val="00000F62"/>
    <w:rsid w:val="00004DEC"/>
    <w:rsid w:val="0000575E"/>
    <w:rsid w:val="00010656"/>
    <w:rsid w:val="00012A53"/>
    <w:rsid w:val="00013CF7"/>
    <w:rsid w:val="000158F1"/>
    <w:rsid w:val="00027F3E"/>
    <w:rsid w:val="0003004A"/>
    <w:rsid w:val="000319C5"/>
    <w:rsid w:val="0005092E"/>
    <w:rsid w:val="000A1DB9"/>
    <w:rsid w:val="000C1F29"/>
    <w:rsid w:val="000C4378"/>
    <w:rsid w:val="000E501D"/>
    <w:rsid w:val="001301F4"/>
    <w:rsid w:val="00130608"/>
    <w:rsid w:val="0015151B"/>
    <w:rsid w:val="00155A2C"/>
    <w:rsid w:val="00157852"/>
    <w:rsid w:val="00184F1B"/>
    <w:rsid w:val="001D5741"/>
    <w:rsid w:val="001E56D2"/>
    <w:rsid w:val="001F7238"/>
    <w:rsid w:val="0021720B"/>
    <w:rsid w:val="002365F0"/>
    <w:rsid w:val="00237045"/>
    <w:rsid w:val="00244946"/>
    <w:rsid w:val="00257E09"/>
    <w:rsid w:val="00274FC2"/>
    <w:rsid w:val="00291E9D"/>
    <w:rsid w:val="002C6A30"/>
    <w:rsid w:val="002D5F47"/>
    <w:rsid w:val="002F2AD0"/>
    <w:rsid w:val="003011FE"/>
    <w:rsid w:val="003047BC"/>
    <w:rsid w:val="003065BD"/>
    <w:rsid w:val="00315DF3"/>
    <w:rsid w:val="00334137"/>
    <w:rsid w:val="003419B5"/>
    <w:rsid w:val="003455B6"/>
    <w:rsid w:val="00355085"/>
    <w:rsid w:val="003F0E26"/>
    <w:rsid w:val="003F4B16"/>
    <w:rsid w:val="00401648"/>
    <w:rsid w:val="00424D5C"/>
    <w:rsid w:val="004470C6"/>
    <w:rsid w:val="00447344"/>
    <w:rsid w:val="00452C75"/>
    <w:rsid w:val="00454495"/>
    <w:rsid w:val="00476CDB"/>
    <w:rsid w:val="00493055"/>
    <w:rsid w:val="004973D5"/>
    <w:rsid w:val="004A3AE1"/>
    <w:rsid w:val="004B1118"/>
    <w:rsid w:val="004B5770"/>
    <w:rsid w:val="004C60AD"/>
    <w:rsid w:val="00503120"/>
    <w:rsid w:val="0050645F"/>
    <w:rsid w:val="00511332"/>
    <w:rsid w:val="00514104"/>
    <w:rsid w:val="00522A56"/>
    <w:rsid w:val="005332D5"/>
    <w:rsid w:val="00546741"/>
    <w:rsid w:val="00563A19"/>
    <w:rsid w:val="00566459"/>
    <w:rsid w:val="00581B23"/>
    <w:rsid w:val="00595CE1"/>
    <w:rsid w:val="005C50B2"/>
    <w:rsid w:val="0060532F"/>
    <w:rsid w:val="0061573D"/>
    <w:rsid w:val="0062778B"/>
    <w:rsid w:val="00642315"/>
    <w:rsid w:val="00643797"/>
    <w:rsid w:val="00645084"/>
    <w:rsid w:val="00654A78"/>
    <w:rsid w:val="00664765"/>
    <w:rsid w:val="00667993"/>
    <w:rsid w:val="00693098"/>
    <w:rsid w:val="006946DA"/>
    <w:rsid w:val="006B54C2"/>
    <w:rsid w:val="006D753E"/>
    <w:rsid w:val="007154B8"/>
    <w:rsid w:val="00731172"/>
    <w:rsid w:val="00733199"/>
    <w:rsid w:val="00753A58"/>
    <w:rsid w:val="00755DD3"/>
    <w:rsid w:val="00770AAE"/>
    <w:rsid w:val="007873ED"/>
    <w:rsid w:val="007A7CF9"/>
    <w:rsid w:val="007C067C"/>
    <w:rsid w:val="007C668F"/>
    <w:rsid w:val="007F3D57"/>
    <w:rsid w:val="00817A39"/>
    <w:rsid w:val="008364A3"/>
    <w:rsid w:val="00857085"/>
    <w:rsid w:val="00867E85"/>
    <w:rsid w:val="008C7BC0"/>
    <w:rsid w:val="008E4652"/>
    <w:rsid w:val="009244B8"/>
    <w:rsid w:val="00943C85"/>
    <w:rsid w:val="009511E5"/>
    <w:rsid w:val="009573C0"/>
    <w:rsid w:val="0098347D"/>
    <w:rsid w:val="009C10C5"/>
    <w:rsid w:val="009C5A5B"/>
    <w:rsid w:val="009C614B"/>
    <w:rsid w:val="00A0450E"/>
    <w:rsid w:val="00A04786"/>
    <w:rsid w:val="00A055B7"/>
    <w:rsid w:val="00A16544"/>
    <w:rsid w:val="00A16A88"/>
    <w:rsid w:val="00A241BC"/>
    <w:rsid w:val="00A3098B"/>
    <w:rsid w:val="00A47633"/>
    <w:rsid w:val="00A60627"/>
    <w:rsid w:val="00A667D2"/>
    <w:rsid w:val="00A90F20"/>
    <w:rsid w:val="00A957F6"/>
    <w:rsid w:val="00AB7978"/>
    <w:rsid w:val="00AD6340"/>
    <w:rsid w:val="00AD744B"/>
    <w:rsid w:val="00AD7C60"/>
    <w:rsid w:val="00AF30EE"/>
    <w:rsid w:val="00B011CA"/>
    <w:rsid w:val="00B03836"/>
    <w:rsid w:val="00B11D05"/>
    <w:rsid w:val="00B14746"/>
    <w:rsid w:val="00B255B0"/>
    <w:rsid w:val="00B27B8A"/>
    <w:rsid w:val="00B36F0B"/>
    <w:rsid w:val="00B57B74"/>
    <w:rsid w:val="00B66F49"/>
    <w:rsid w:val="00B81AA1"/>
    <w:rsid w:val="00B95839"/>
    <w:rsid w:val="00BA3E61"/>
    <w:rsid w:val="00BA6028"/>
    <w:rsid w:val="00BB3566"/>
    <w:rsid w:val="00BC583F"/>
    <w:rsid w:val="00BE2723"/>
    <w:rsid w:val="00C11816"/>
    <w:rsid w:val="00C119F8"/>
    <w:rsid w:val="00C16594"/>
    <w:rsid w:val="00C32C82"/>
    <w:rsid w:val="00C351E7"/>
    <w:rsid w:val="00C56711"/>
    <w:rsid w:val="00C65412"/>
    <w:rsid w:val="00C73A94"/>
    <w:rsid w:val="00C91F36"/>
    <w:rsid w:val="00C93E69"/>
    <w:rsid w:val="00C96C5F"/>
    <w:rsid w:val="00C97177"/>
    <w:rsid w:val="00CB0979"/>
    <w:rsid w:val="00CB66D0"/>
    <w:rsid w:val="00CD4D52"/>
    <w:rsid w:val="00CD73D2"/>
    <w:rsid w:val="00D26D30"/>
    <w:rsid w:val="00D35298"/>
    <w:rsid w:val="00D36AF3"/>
    <w:rsid w:val="00D51014"/>
    <w:rsid w:val="00D555A3"/>
    <w:rsid w:val="00D57C52"/>
    <w:rsid w:val="00D628D7"/>
    <w:rsid w:val="00D7078E"/>
    <w:rsid w:val="00D879A2"/>
    <w:rsid w:val="00D911C0"/>
    <w:rsid w:val="00D93D0B"/>
    <w:rsid w:val="00DB29EB"/>
    <w:rsid w:val="00DB5DE4"/>
    <w:rsid w:val="00DB788F"/>
    <w:rsid w:val="00DC0DB3"/>
    <w:rsid w:val="00DC2C0C"/>
    <w:rsid w:val="00DD0CF8"/>
    <w:rsid w:val="00DD4B2B"/>
    <w:rsid w:val="00DD51EF"/>
    <w:rsid w:val="00DD7F20"/>
    <w:rsid w:val="00E16DC7"/>
    <w:rsid w:val="00E232E2"/>
    <w:rsid w:val="00E36342"/>
    <w:rsid w:val="00E47441"/>
    <w:rsid w:val="00E73534"/>
    <w:rsid w:val="00E75F5D"/>
    <w:rsid w:val="00E765BB"/>
    <w:rsid w:val="00E9093C"/>
    <w:rsid w:val="00EE0201"/>
    <w:rsid w:val="00EF0520"/>
    <w:rsid w:val="00F1598B"/>
    <w:rsid w:val="00F15CF4"/>
    <w:rsid w:val="00F172DB"/>
    <w:rsid w:val="00F23D39"/>
    <w:rsid w:val="00F278FF"/>
    <w:rsid w:val="00F36CA6"/>
    <w:rsid w:val="00F4355B"/>
    <w:rsid w:val="00F75914"/>
    <w:rsid w:val="00F831A7"/>
    <w:rsid w:val="00FA027F"/>
    <w:rsid w:val="00FA0B36"/>
    <w:rsid w:val="00FD1547"/>
    <w:rsid w:val="00FD2BC4"/>
    <w:rsid w:val="00FE3AFC"/>
    <w:rsid w:val="00FE406F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9573C0"/>
    <w:pPr>
      <w:keepNext/>
      <w:jc w:val="both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C32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rsid w:val="00C32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32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2C8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E0201"/>
    <w:rPr>
      <w:rFonts w:eastAsia="Times New Roman"/>
      <w:sz w:val="22"/>
      <w:szCs w:val="22"/>
    </w:rPr>
  </w:style>
  <w:style w:type="paragraph" w:customStyle="1" w:styleId="ConsNormal">
    <w:name w:val="ConsNormal"/>
    <w:rsid w:val="00274F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A30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6">
    <w:name w:val="rvts6"/>
    <w:basedOn w:val="a0"/>
    <w:rsid w:val="009C614B"/>
  </w:style>
  <w:style w:type="character" w:styleId="a9">
    <w:name w:val="Emphasis"/>
    <w:basedOn w:val="a0"/>
    <w:uiPriority w:val="20"/>
    <w:qFormat/>
    <w:locked/>
    <w:rsid w:val="003419B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B7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88F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3566"/>
    <w:rPr>
      <w:rFonts w:cs="Times New Roman"/>
      <w:color w:val="106BBE"/>
    </w:rPr>
  </w:style>
  <w:style w:type="paragraph" w:customStyle="1" w:styleId="Title">
    <w:name w:val="Title!Название НПА"/>
    <w:basedOn w:val="a"/>
    <w:rsid w:val="00983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871B-B844-4F4F-AB20-9308C295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1946</CharactersWithSpaces>
  <SharedDoc>false</SharedDoc>
  <HLinks>
    <vt:vector size="24" baseType="variant"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BCE9E6DB4A1045B959B815CC8720D4EDC8F673F26C2A45E52BD95B8A9BAF119C6B813F975D2E5965272D9BC1JBTAN</vt:lpwstr>
      </vt:variant>
      <vt:variant>
        <vt:lpwstr/>
      </vt:variant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BCE9E6DB4A1045B959B815CC8720D4EDC8F673F26C2A45E52BD95B8A9BAF119C6B813F975D2E5965272D9BC1JBTAN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sovet</dc:creator>
  <cp:lastModifiedBy>User</cp:lastModifiedBy>
  <cp:revision>6</cp:revision>
  <cp:lastPrinted>2021-03-01T07:35:00Z</cp:lastPrinted>
  <dcterms:created xsi:type="dcterms:W3CDTF">2020-12-26T06:45:00Z</dcterms:created>
  <dcterms:modified xsi:type="dcterms:W3CDTF">2021-03-01T07:36:00Z</dcterms:modified>
</cp:coreProperties>
</file>